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56C42BAE" w:rsidR="002D21E3" w:rsidRPr="001B134E" w:rsidRDefault="001B134E"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r w:rsidRPr="001B134E">
              <w:rPr>
                <w:rFonts w:ascii="Arial" w:eastAsia="Times New Roman" w:hAnsi="Arial" w:cs="Arial"/>
                <w:color w:val="0000FF"/>
                <w:sz w:val="28"/>
                <w:szCs w:val="28"/>
              </w:rPr>
              <w:t>Supply Licenses, Implementation and Maintenance of a Contract Management Solution</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F53E2AC" w:rsidR="004C6E8F" w:rsidRPr="003548AD" w:rsidRDefault="001B134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BD1D08C" w:rsidR="004C6E8F" w:rsidRPr="003548AD" w:rsidRDefault="001B134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0B874D5" w:rsidR="004C6E8F" w:rsidRPr="003548AD" w:rsidRDefault="001B134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w:t>
            </w:r>
            <w:r w:rsidR="004C03FE">
              <w:rPr>
                <w:rFonts w:ascii="Arial" w:eastAsia="Times New Roman" w:hAnsi="Arial" w:cs="Arial"/>
                <w:sz w:val="14"/>
                <w:szCs w:val="14"/>
              </w:rPr>
              <w:t>3</w:t>
            </w:r>
            <w:r>
              <w:rPr>
                <w:rFonts w:ascii="Arial" w:eastAsia="Times New Roman" w:hAnsi="Arial" w:cs="Arial"/>
                <w:sz w:val="14"/>
                <w:szCs w:val="14"/>
              </w:rPr>
              <w:t>/07/</w:t>
            </w:r>
            <w:r w:rsidR="004C03FE">
              <w:rPr>
                <w:rFonts w:ascii="Arial" w:eastAsia="Times New Roman" w:hAnsi="Arial" w:cs="Arial"/>
                <w:sz w:val="14"/>
                <w:szCs w:val="14"/>
              </w:rPr>
              <w:t>11</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11B30721" w:rsidR="004C6E8F" w:rsidRPr="003548AD" w:rsidRDefault="001B134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1C2532B7" wp14:editId="097D75E7">
                  <wp:extent cx="673100" cy="422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79470" cy="426794"/>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B1DD" w14:textId="77777777" w:rsidR="00170C3A" w:rsidRDefault="00170C3A" w:rsidP="00201A98">
      <w:pPr>
        <w:spacing w:after="0" w:line="240" w:lineRule="auto"/>
      </w:pPr>
      <w:r>
        <w:separator/>
      </w:r>
    </w:p>
  </w:endnote>
  <w:endnote w:type="continuationSeparator" w:id="0">
    <w:p w14:paraId="70F111B4" w14:textId="77777777" w:rsidR="00170C3A" w:rsidRDefault="00170C3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E600" w14:textId="77777777" w:rsidR="00170C3A" w:rsidRDefault="00170C3A" w:rsidP="00201A98">
      <w:pPr>
        <w:spacing w:after="0" w:line="240" w:lineRule="auto"/>
      </w:pPr>
      <w:r>
        <w:separator/>
      </w:r>
    </w:p>
  </w:footnote>
  <w:footnote w:type="continuationSeparator" w:id="0">
    <w:p w14:paraId="0154E4B0" w14:textId="77777777" w:rsidR="00170C3A" w:rsidRDefault="00170C3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059223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41hwzuHUaChlnIEDVkJUc063Zz3gD/wTWNr+SVLAyYEZvXW0FztVrA1vpzmzwsSwTbPHPZe9fb5UrYdNyuouQ==" w:salt="JqAEIsbmj9yhfZketXDOf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0C3A"/>
    <w:rsid w:val="00177A3B"/>
    <w:rsid w:val="00195E02"/>
    <w:rsid w:val="001B134E"/>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03FE"/>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02D"/>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BD6755"/>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7</cp:revision>
  <cp:lastPrinted>2019-04-01T11:16:00Z</cp:lastPrinted>
  <dcterms:created xsi:type="dcterms:W3CDTF">2022-03-07T15:53:00Z</dcterms:created>
  <dcterms:modified xsi:type="dcterms:W3CDTF">2023-07-11T12:51:00Z</dcterms:modified>
</cp:coreProperties>
</file>